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0C5" w:rsidRDefault="005510C5" w:rsidP="005510C5">
      <w:pPr>
        <w:jc w:val="center"/>
        <w:rPr>
          <w:b/>
          <w:sz w:val="28"/>
          <w:szCs w:val="28"/>
        </w:rPr>
      </w:pPr>
    </w:p>
    <w:p w:rsidR="005510C5" w:rsidRPr="00F342A5" w:rsidRDefault="005510C5" w:rsidP="005510C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517525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42A5">
        <w:rPr>
          <w:b/>
          <w:sz w:val="28"/>
          <w:szCs w:val="28"/>
        </w:rPr>
        <w:t>ИЗБИРАТЕЛЬНАЯ КОМИССИЯ</w:t>
      </w:r>
    </w:p>
    <w:p w:rsidR="005510C5" w:rsidRPr="00FD7C5C" w:rsidRDefault="005510C5" w:rsidP="005510C5">
      <w:pPr>
        <w:jc w:val="center"/>
        <w:rPr>
          <w:b/>
          <w:caps/>
          <w:sz w:val="28"/>
          <w:szCs w:val="28"/>
        </w:rPr>
      </w:pPr>
      <w:r w:rsidRPr="00FD7C5C">
        <w:rPr>
          <w:b/>
          <w:caps/>
          <w:sz w:val="28"/>
          <w:szCs w:val="28"/>
        </w:rPr>
        <w:t>Мун</w:t>
      </w:r>
      <w:r>
        <w:rPr>
          <w:b/>
          <w:caps/>
          <w:sz w:val="28"/>
          <w:szCs w:val="28"/>
        </w:rPr>
        <w:t>и</w:t>
      </w:r>
      <w:r w:rsidRPr="00FD7C5C">
        <w:rPr>
          <w:b/>
          <w:caps/>
          <w:sz w:val="28"/>
          <w:szCs w:val="28"/>
        </w:rPr>
        <w:t>циипального образования</w:t>
      </w:r>
    </w:p>
    <w:p w:rsidR="005510C5" w:rsidRDefault="005510C5" w:rsidP="005510C5">
      <w:pPr>
        <w:jc w:val="center"/>
        <w:rPr>
          <w:sz w:val="28"/>
          <w:szCs w:val="28"/>
        </w:rPr>
      </w:pPr>
      <w:r w:rsidRPr="00F342A5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>-КУРОРТА</w:t>
      </w:r>
      <w:r w:rsidRPr="00F342A5">
        <w:rPr>
          <w:b/>
          <w:sz w:val="28"/>
          <w:szCs w:val="28"/>
        </w:rPr>
        <w:t xml:space="preserve"> ПЯТИГОРСКА</w:t>
      </w:r>
    </w:p>
    <w:p w:rsidR="005510C5" w:rsidRDefault="005510C5" w:rsidP="005510C5">
      <w:pPr>
        <w:jc w:val="center"/>
        <w:rPr>
          <w:sz w:val="28"/>
          <w:szCs w:val="28"/>
        </w:rPr>
      </w:pPr>
    </w:p>
    <w:p w:rsidR="005510C5" w:rsidRDefault="005510C5" w:rsidP="005510C5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5510C5" w:rsidRPr="008256A6" w:rsidRDefault="005510C5" w:rsidP="005510C5">
      <w:pPr>
        <w:jc w:val="center"/>
        <w:rPr>
          <w:sz w:val="28"/>
          <w:szCs w:val="28"/>
        </w:rPr>
      </w:pPr>
    </w:p>
    <w:p w:rsidR="005510C5" w:rsidRDefault="005510C5" w:rsidP="005510C5">
      <w:pPr>
        <w:jc w:val="both"/>
        <w:rPr>
          <w:sz w:val="28"/>
          <w:szCs w:val="28"/>
        </w:rPr>
      </w:pPr>
      <w:r>
        <w:rPr>
          <w:sz w:val="28"/>
          <w:szCs w:val="28"/>
        </w:rPr>
        <w:t>23 июля 2016г.                                                                                              № 21/88</w:t>
      </w:r>
    </w:p>
    <w:p w:rsidR="005510C5" w:rsidRDefault="005510C5" w:rsidP="005510C5">
      <w:pPr>
        <w:jc w:val="center"/>
        <w:rPr>
          <w:sz w:val="28"/>
          <w:szCs w:val="28"/>
        </w:rPr>
      </w:pPr>
      <w:r w:rsidRPr="008617A8">
        <w:rPr>
          <w:sz w:val="28"/>
          <w:szCs w:val="28"/>
        </w:rPr>
        <w:t>г. Пятигорск</w:t>
      </w:r>
    </w:p>
    <w:p w:rsidR="005510C5" w:rsidRDefault="005510C5" w:rsidP="005510C5">
      <w:pPr>
        <w:jc w:val="center"/>
        <w:rPr>
          <w:sz w:val="28"/>
          <w:szCs w:val="28"/>
        </w:rPr>
      </w:pPr>
    </w:p>
    <w:p w:rsidR="005510C5" w:rsidRDefault="005510C5" w:rsidP="005510C5">
      <w:pPr>
        <w:jc w:val="both"/>
        <w:rPr>
          <w:sz w:val="28"/>
          <w:szCs w:val="28"/>
        </w:rPr>
      </w:pPr>
    </w:p>
    <w:p w:rsidR="005510C5" w:rsidRPr="005C502F" w:rsidRDefault="005510C5" w:rsidP="005510C5">
      <w:pPr>
        <w:jc w:val="both"/>
        <w:rPr>
          <w:szCs w:val="28"/>
        </w:rPr>
      </w:pPr>
      <w:r w:rsidRPr="005C502F">
        <w:rPr>
          <w:rFonts w:eastAsia="Calibri"/>
          <w:sz w:val="28"/>
          <w:szCs w:val="28"/>
        </w:rPr>
        <w:t xml:space="preserve">О регистрации кандидатов в депутаты </w:t>
      </w:r>
      <w:r w:rsidRPr="005C502F">
        <w:rPr>
          <w:sz w:val="28"/>
          <w:szCs w:val="28"/>
        </w:rPr>
        <w:t xml:space="preserve">Думы города Пятигорска </w:t>
      </w:r>
      <w:r>
        <w:rPr>
          <w:sz w:val="28"/>
          <w:szCs w:val="28"/>
        </w:rPr>
        <w:t>пятого</w:t>
      </w:r>
      <w:r w:rsidRPr="005C502F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, выдвинутых избирательным объединением Пятигорское местное отделение Ставропольского регионального отделения Всероссийской политической партии «</w:t>
      </w:r>
      <w:r w:rsidRPr="005510C5">
        <w:rPr>
          <w:sz w:val="28"/>
          <w:szCs w:val="28"/>
        </w:rPr>
        <w:t>ЕДИНАЯ РОССИЯ</w:t>
      </w:r>
      <w:r>
        <w:rPr>
          <w:sz w:val="28"/>
          <w:szCs w:val="28"/>
        </w:rPr>
        <w:t>»</w:t>
      </w:r>
      <w:r w:rsidRPr="005C502F">
        <w:rPr>
          <w:sz w:val="28"/>
          <w:szCs w:val="28"/>
        </w:rPr>
        <w:t xml:space="preserve"> по </w:t>
      </w:r>
      <w:proofErr w:type="spellStart"/>
      <w:r w:rsidRPr="005C502F">
        <w:rPr>
          <w:sz w:val="28"/>
          <w:szCs w:val="28"/>
        </w:rPr>
        <w:t>многомандатн</w:t>
      </w:r>
      <w:r>
        <w:rPr>
          <w:sz w:val="28"/>
          <w:szCs w:val="28"/>
        </w:rPr>
        <w:t>ым</w:t>
      </w:r>
      <w:proofErr w:type="spellEnd"/>
      <w:r w:rsidRPr="005C502F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ым</w:t>
      </w:r>
      <w:r w:rsidRPr="005C502F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м</w:t>
      </w:r>
    </w:p>
    <w:p w:rsidR="005510C5" w:rsidRDefault="005510C5" w:rsidP="005510C5">
      <w:pPr>
        <w:jc w:val="both"/>
        <w:rPr>
          <w:sz w:val="28"/>
          <w:szCs w:val="28"/>
        </w:rPr>
      </w:pPr>
    </w:p>
    <w:p w:rsidR="005510C5" w:rsidRPr="00266F1F" w:rsidRDefault="005510C5" w:rsidP="005510C5">
      <w:pPr>
        <w:ind w:firstLine="567"/>
        <w:jc w:val="both"/>
        <w:rPr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</w:t>
      </w:r>
      <w:r w:rsidRPr="007D1B0D">
        <w:rPr>
          <w:sz w:val="28"/>
          <w:szCs w:val="28"/>
        </w:rPr>
        <w:t>Пя</w:t>
      </w:r>
      <w:r>
        <w:rPr>
          <w:sz w:val="28"/>
          <w:szCs w:val="28"/>
        </w:rPr>
        <w:t>тигорским м</w:t>
      </w:r>
      <w:r w:rsidRPr="007D1B0D">
        <w:rPr>
          <w:sz w:val="28"/>
          <w:szCs w:val="28"/>
        </w:rPr>
        <w:t>естным отделением Ставропольского регионального отделения Всероссийской политической партии «Е</w:t>
      </w:r>
      <w:r>
        <w:rPr>
          <w:sz w:val="28"/>
          <w:szCs w:val="28"/>
        </w:rPr>
        <w:t>ДИНАЯ РОССИЯ</w:t>
      </w:r>
      <w:r w:rsidRPr="007D1B0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C3120">
        <w:rPr>
          <w:sz w:val="28"/>
          <w:szCs w:val="28"/>
        </w:rPr>
        <w:t xml:space="preserve">кандидатов в депутаты </w:t>
      </w:r>
      <w:r w:rsidRPr="005C502F">
        <w:rPr>
          <w:sz w:val="28"/>
          <w:szCs w:val="28"/>
        </w:rPr>
        <w:t xml:space="preserve">Думы города Пятигорска </w:t>
      </w:r>
      <w:r>
        <w:rPr>
          <w:sz w:val="28"/>
          <w:szCs w:val="28"/>
        </w:rPr>
        <w:t xml:space="preserve">пятого созыва по </w:t>
      </w:r>
      <w:proofErr w:type="spellStart"/>
      <w:r>
        <w:rPr>
          <w:sz w:val="28"/>
          <w:szCs w:val="28"/>
        </w:rPr>
        <w:t>многомандатны</w:t>
      </w:r>
      <w:r w:rsidRPr="005C502F"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избирательны</w:t>
      </w:r>
      <w:r w:rsidRPr="005C502F">
        <w:rPr>
          <w:sz w:val="28"/>
          <w:szCs w:val="28"/>
        </w:rPr>
        <w:t>м округ</w:t>
      </w:r>
      <w:r>
        <w:rPr>
          <w:sz w:val="28"/>
          <w:szCs w:val="28"/>
        </w:rPr>
        <w:t>ам</w:t>
      </w:r>
      <w:r w:rsidRPr="005C502F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Ставропольского края «О некоторых вопросах проведения выборов в органы местного самоуправления в Ставропольском крае» и</w:t>
      </w:r>
      <w:proofErr w:type="gramEnd"/>
      <w:r>
        <w:rPr>
          <w:sz w:val="28"/>
          <w:szCs w:val="28"/>
        </w:rPr>
        <w:t xml:space="preserve"> необходимые для регистрации кандидатов документы, в соответствии со статьей 38 Федерального закона «Об основных гарантиях избирательных прав и права на участие в референдуме граждан Российской Федерации», статьей 1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Закона Ставропольского края «О некоторых вопросах проведения выборов в органы местного самоуправления в Ставропольском крае»,</w:t>
      </w:r>
    </w:p>
    <w:p w:rsidR="005510C5" w:rsidRPr="00E97EA2" w:rsidRDefault="005510C5" w:rsidP="005510C5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збирательная комиссия муниципального образования города-курорта Пятигорска</w:t>
      </w:r>
    </w:p>
    <w:p w:rsidR="005510C5" w:rsidRDefault="005510C5" w:rsidP="005510C5">
      <w:pPr>
        <w:jc w:val="both"/>
        <w:rPr>
          <w:sz w:val="28"/>
          <w:szCs w:val="28"/>
        </w:rPr>
      </w:pPr>
    </w:p>
    <w:p w:rsidR="005510C5" w:rsidRDefault="005510C5" w:rsidP="005510C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510C5" w:rsidRDefault="005510C5" w:rsidP="005510C5">
      <w:pPr>
        <w:jc w:val="both"/>
        <w:rPr>
          <w:sz w:val="28"/>
          <w:szCs w:val="28"/>
        </w:rPr>
      </w:pPr>
    </w:p>
    <w:p w:rsidR="005510C5" w:rsidRDefault="005510C5" w:rsidP="005510C5">
      <w:pPr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ть </w:t>
      </w:r>
      <w:proofErr w:type="spellStart"/>
      <w:r>
        <w:rPr>
          <w:sz w:val="28"/>
          <w:szCs w:val="28"/>
        </w:rPr>
        <w:t>Абалдуеву</w:t>
      </w:r>
      <w:proofErr w:type="spellEnd"/>
      <w:r>
        <w:rPr>
          <w:sz w:val="28"/>
          <w:szCs w:val="28"/>
        </w:rPr>
        <w:t xml:space="preserve"> Наталью Васильевну, 1951 года рождения, выдвинутую Пятигорским м</w:t>
      </w:r>
      <w:r w:rsidRPr="00156489">
        <w:rPr>
          <w:sz w:val="28"/>
          <w:szCs w:val="28"/>
        </w:rPr>
        <w:t>естным отделением Ставропольского регионального отделения Всероссийской политической партии «Е</w:t>
      </w:r>
      <w:r>
        <w:rPr>
          <w:sz w:val="28"/>
          <w:szCs w:val="28"/>
        </w:rPr>
        <w:t>ДИНАЯ РОССИЯ</w:t>
      </w:r>
      <w:r w:rsidRPr="0015648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C3120">
        <w:rPr>
          <w:sz w:val="28"/>
          <w:szCs w:val="28"/>
        </w:rPr>
        <w:t>кандидато</w:t>
      </w:r>
      <w:r>
        <w:rPr>
          <w:sz w:val="28"/>
          <w:szCs w:val="28"/>
        </w:rPr>
        <w:t>м</w:t>
      </w:r>
      <w:r w:rsidRPr="00EC3120">
        <w:rPr>
          <w:sz w:val="28"/>
          <w:szCs w:val="28"/>
        </w:rPr>
        <w:t xml:space="preserve"> в депутаты Думы города Пятигорска </w:t>
      </w:r>
      <w:r>
        <w:rPr>
          <w:sz w:val="28"/>
          <w:szCs w:val="28"/>
        </w:rPr>
        <w:t xml:space="preserve">пятого </w:t>
      </w:r>
      <w:r w:rsidRPr="00EC3120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ногомандатному</w:t>
      </w:r>
      <w:proofErr w:type="spellEnd"/>
      <w:r>
        <w:rPr>
          <w:sz w:val="28"/>
          <w:szCs w:val="28"/>
        </w:rPr>
        <w:t xml:space="preserve"> избирательному округу № 2, 23 июля 2016 года в 14 часов 05 минут.</w:t>
      </w:r>
    </w:p>
    <w:p w:rsidR="005510C5" w:rsidRDefault="005510C5" w:rsidP="005510C5">
      <w:pPr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ть </w:t>
      </w:r>
      <w:proofErr w:type="spellStart"/>
      <w:r>
        <w:rPr>
          <w:sz w:val="28"/>
          <w:szCs w:val="28"/>
        </w:rPr>
        <w:t>Аджиенко</w:t>
      </w:r>
      <w:proofErr w:type="spellEnd"/>
      <w:r>
        <w:rPr>
          <w:sz w:val="28"/>
          <w:szCs w:val="28"/>
        </w:rPr>
        <w:t xml:space="preserve"> Всеволода Леонидовича, 1953 года рождения, выдвинутого Пятигорским м</w:t>
      </w:r>
      <w:r w:rsidRPr="00156489">
        <w:rPr>
          <w:sz w:val="28"/>
          <w:szCs w:val="28"/>
        </w:rPr>
        <w:t>естным отделением Ставропольского регионального отделения Всероссийской политической партии «Е</w:t>
      </w:r>
      <w:r>
        <w:rPr>
          <w:sz w:val="28"/>
          <w:szCs w:val="28"/>
        </w:rPr>
        <w:t xml:space="preserve">ДИНАЯ </w:t>
      </w:r>
      <w:r>
        <w:rPr>
          <w:sz w:val="28"/>
          <w:szCs w:val="28"/>
        </w:rPr>
        <w:lastRenderedPageBreak/>
        <w:t>РОССИЯ</w:t>
      </w:r>
      <w:r w:rsidRPr="0015648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C3120">
        <w:rPr>
          <w:sz w:val="28"/>
          <w:szCs w:val="28"/>
        </w:rPr>
        <w:t>кандидато</w:t>
      </w:r>
      <w:r>
        <w:rPr>
          <w:sz w:val="28"/>
          <w:szCs w:val="28"/>
        </w:rPr>
        <w:t>м</w:t>
      </w:r>
      <w:r w:rsidRPr="00EC3120">
        <w:rPr>
          <w:sz w:val="28"/>
          <w:szCs w:val="28"/>
        </w:rPr>
        <w:t xml:space="preserve"> в депутаты Думы города Пятигорска </w:t>
      </w:r>
      <w:r>
        <w:rPr>
          <w:sz w:val="28"/>
          <w:szCs w:val="28"/>
        </w:rPr>
        <w:t>пятого</w:t>
      </w:r>
      <w:r w:rsidRPr="00EC3120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ногомандатному</w:t>
      </w:r>
      <w:proofErr w:type="spellEnd"/>
      <w:r>
        <w:rPr>
          <w:sz w:val="28"/>
          <w:szCs w:val="28"/>
        </w:rPr>
        <w:t xml:space="preserve"> избирательному округу № 5, 23 июля 2016 года в 14 часов 06 минут.</w:t>
      </w:r>
    </w:p>
    <w:p w:rsidR="005510C5" w:rsidRDefault="005510C5" w:rsidP="005510C5">
      <w:pPr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ть </w:t>
      </w:r>
      <w:proofErr w:type="spellStart"/>
      <w:r>
        <w:rPr>
          <w:sz w:val="28"/>
          <w:szCs w:val="28"/>
        </w:rPr>
        <w:t>Арустамова</w:t>
      </w:r>
      <w:proofErr w:type="spellEnd"/>
      <w:r>
        <w:rPr>
          <w:sz w:val="28"/>
          <w:szCs w:val="28"/>
        </w:rPr>
        <w:t xml:space="preserve"> Валерия Витальевича, 1953 года рождения, выдвинутого Пятигорским м</w:t>
      </w:r>
      <w:r w:rsidRPr="00156489">
        <w:rPr>
          <w:sz w:val="28"/>
          <w:szCs w:val="28"/>
        </w:rPr>
        <w:t>естным отделением Ставропольского регионального отделения Всероссийской политической партии «Е</w:t>
      </w:r>
      <w:r>
        <w:rPr>
          <w:sz w:val="28"/>
          <w:szCs w:val="28"/>
        </w:rPr>
        <w:t>ДИНАЯ РОССИЯ</w:t>
      </w:r>
      <w:r w:rsidRPr="0015648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C3120">
        <w:rPr>
          <w:sz w:val="28"/>
          <w:szCs w:val="28"/>
        </w:rPr>
        <w:t>кандидато</w:t>
      </w:r>
      <w:r>
        <w:rPr>
          <w:sz w:val="28"/>
          <w:szCs w:val="28"/>
        </w:rPr>
        <w:t>м</w:t>
      </w:r>
      <w:r w:rsidRPr="00EC3120">
        <w:rPr>
          <w:sz w:val="28"/>
          <w:szCs w:val="28"/>
        </w:rPr>
        <w:t xml:space="preserve"> в депутаты Думы города Пятигорска </w:t>
      </w:r>
      <w:r>
        <w:rPr>
          <w:sz w:val="28"/>
          <w:szCs w:val="28"/>
        </w:rPr>
        <w:t>пятого</w:t>
      </w:r>
      <w:r w:rsidRPr="00EC3120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ногомандатному</w:t>
      </w:r>
      <w:proofErr w:type="spellEnd"/>
      <w:r>
        <w:rPr>
          <w:sz w:val="28"/>
          <w:szCs w:val="28"/>
        </w:rPr>
        <w:t xml:space="preserve"> избирательному округу № 1, 23 июля 2016 года в 14 часов 07 минут.</w:t>
      </w:r>
    </w:p>
    <w:p w:rsidR="005510C5" w:rsidRDefault="005510C5" w:rsidP="005510C5">
      <w:pPr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ть </w:t>
      </w:r>
      <w:proofErr w:type="spellStart"/>
      <w:r>
        <w:rPr>
          <w:sz w:val="28"/>
          <w:szCs w:val="28"/>
        </w:rPr>
        <w:t>Бандурина</w:t>
      </w:r>
      <w:proofErr w:type="spellEnd"/>
      <w:r>
        <w:rPr>
          <w:sz w:val="28"/>
          <w:szCs w:val="28"/>
        </w:rPr>
        <w:t xml:space="preserve"> Василия Борисовича, 1963 года рождения, выдвинутого Пятигорским м</w:t>
      </w:r>
      <w:r w:rsidRPr="00156489">
        <w:rPr>
          <w:sz w:val="28"/>
          <w:szCs w:val="28"/>
        </w:rPr>
        <w:t>естным отделением Ставропольского регионального отделения Всероссийской политической партии «Е</w:t>
      </w:r>
      <w:r>
        <w:rPr>
          <w:sz w:val="28"/>
          <w:szCs w:val="28"/>
        </w:rPr>
        <w:t>ДИНАЯ РОССИЯ</w:t>
      </w:r>
      <w:r w:rsidRPr="0015648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C3120">
        <w:rPr>
          <w:sz w:val="28"/>
          <w:szCs w:val="28"/>
        </w:rPr>
        <w:t>кандидато</w:t>
      </w:r>
      <w:r>
        <w:rPr>
          <w:sz w:val="28"/>
          <w:szCs w:val="28"/>
        </w:rPr>
        <w:t>м</w:t>
      </w:r>
      <w:r w:rsidRPr="00EC3120">
        <w:rPr>
          <w:sz w:val="28"/>
          <w:szCs w:val="28"/>
        </w:rPr>
        <w:t xml:space="preserve"> в депутаты Думы города Пятигорска </w:t>
      </w:r>
      <w:r>
        <w:rPr>
          <w:sz w:val="28"/>
          <w:szCs w:val="28"/>
        </w:rPr>
        <w:t>пятого</w:t>
      </w:r>
      <w:r w:rsidRPr="00EC3120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ногомандатному</w:t>
      </w:r>
      <w:proofErr w:type="spellEnd"/>
      <w:r>
        <w:rPr>
          <w:sz w:val="28"/>
          <w:szCs w:val="28"/>
        </w:rPr>
        <w:t xml:space="preserve"> избирательному округу № 2, 23 июля 2016 года в 14 часов 08 минут.</w:t>
      </w:r>
    </w:p>
    <w:p w:rsidR="005510C5" w:rsidRDefault="005510C5" w:rsidP="005510C5">
      <w:pPr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Василенко Вячеслава Анатольевича, 1973 года рождения, выдвинутого Пятигорским м</w:t>
      </w:r>
      <w:r w:rsidRPr="00156489">
        <w:rPr>
          <w:sz w:val="28"/>
          <w:szCs w:val="28"/>
        </w:rPr>
        <w:t>естным отделением Ставропольского регионального отделения Всероссийской политической партии «Е</w:t>
      </w:r>
      <w:r>
        <w:rPr>
          <w:sz w:val="28"/>
          <w:szCs w:val="28"/>
        </w:rPr>
        <w:t>ДИНАЯ РОССИЯ</w:t>
      </w:r>
      <w:r w:rsidRPr="0015648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C3120">
        <w:rPr>
          <w:sz w:val="28"/>
          <w:szCs w:val="28"/>
        </w:rPr>
        <w:t>кандидато</w:t>
      </w:r>
      <w:r>
        <w:rPr>
          <w:sz w:val="28"/>
          <w:szCs w:val="28"/>
        </w:rPr>
        <w:t>м</w:t>
      </w:r>
      <w:r w:rsidRPr="00EC3120">
        <w:rPr>
          <w:sz w:val="28"/>
          <w:szCs w:val="28"/>
        </w:rPr>
        <w:t xml:space="preserve"> в депутаты Думы города Пятигорска </w:t>
      </w:r>
      <w:r>
        <w:rPr>
          <w:sz w:val="28"/>
          <w:szCs w:val="28"/>
        </w:rPr>
        <w:t>пятого</w:t>
      </w:r>
      <w:r w:rsidRPr="00EC3120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ногомандатному</w:t>
      </w:r>
      <w:proofErr w:type="spellEnd"/>
      <w:r>
        <w:rPr>
          <w:sz w:val="28"/>
          <w:szCs w:val="28"/>
        </w:rPr>
        <w:t xml:space="preserve"> избирательному округу № 9, 23 июля 2016 года в 14 часов 09 минут.</w:t>
      </w:r>
    </w:p>
    <w:p w:rsidR="005510C5" w:rsidRDefault="005510C5" w:rsidP="005510C5">
      <w:pPr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ть </w:t>
      </w:r>
      <w:proofErr w:type="spellStart"/>
      <w:r>
        <w:rPr>
          <w:sz w:val="28"/>
          <w:szCs w:val="28"/>
        </w:rPr>
        <w:t>Деревянко</w:t>
      </w:r>
      <w:proofErr w:type="spellEnd"/>
      <w:r>
        <w:rPr>
          <w:sz w:val="28"/>
          <w:szCs w:val="28"/>
        </w:rPr>
        <w:t xml:space="preserve"> Тимофея Вячеславовича, 1973 года рождения, выдвинутого Пятигорским м</w:t>
      </w:r>
      <w:r w:rsidRPr="00156489">
        <w:rPr>
          <w:sz w:val="28"/>
          <w:szCs w:val="28"/>
        </w:rPr>
        <w:t>естным отделением Ставропольского регионального отделения Всероссийской политической партии «Е</w:t>
      </w:r>
      <w:r>
        <w:rPr>
          <w:sz w:val="28"/>
          <w:szCs w:val="28"/>
        </w:rPr>
        <w:t>ДИНАЯ РОССИЯ</w:t>
      </w:r>
      <w:r w:rsidRPr="0015648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C3120">
        <w:rPr>
          <w:sz w:val="28"/>
          <w:szCs w:val="28"/>
        </w:rPr>
        <w:t>кандидато</w:t>
      </w:r>
      <w:r>
        <w:rPr>
          <w:sz w:val="28"/>
          <w:szCs w:val="28"/>
        </w:rPr>
        <w:t>м</w:t>
      </w:r>
      <w:r w:rsidRPr="00EC3120">
        <w:rPr>
          <w:sz w:val="28"/>
          <w:szCs w:val="28"/>
        </w:rPr>
        <w:t xml:space="preserve"> в депутаты Думы города Пятигорска </w:t>
      </w:r>
      <w:r>
        <w:rPr>
          <w:sz w:val="28"/>
          <w:szCs w:val="28"/>
        </w:rPr>
        <w:t>пятого</w:t>
      </w:r>
      <w:r w:rsidRPr="00EC3120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ногомандатному</w:t>
      </w:r>
      <w:proofErr w:type="spellEnd"/>
      <w:r>
        <w:rPr>
          <w:sz w:val="28"/>
          <w:szCs w:val="28"/>
        </w:rPr>
        <w:t xml:space="preserve"> избирательному округу № 7, 23 июля 2016 года в 14 часов 10 минут.</w:t>
      </w:r>
    </w:p>
    <w:p w:rsidR="005510C5" w:rsidRDefault="005510C5" w:rsidP="005510C5">
      <w:pPr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Капитонова Юрия Дмитриевича, 1981 года рождения, выдвинутого Пятигорским м</w:t>
      </w:r>
      <w:r w:rsidRPr="00156489">
        <w:rPr>
          <w:sz w:val="28"/>
          <w:szCs w:val="28"/>
        </w:rPr>
        <w:t>естным отделением Ставропольского регионального отделения Всероссийской политической партии «Е</w:t>
      </w:r>
      <w:r>
        <w:rPr>
          <w:sz w:val="28"/>
          <w:szCs w:val="28"/>
        </w:rPr>
        <w:t>ДИНАЯ РОССИЯ</w:t>
      </w:r>
      <w:r w:rsidRPr="0015648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C3120">
        <w:rPr>
          <w:sz w:val="28"/>
          <w:szCs w:val="28"/>
        </w:rPr>
        <w:t>кандидато</w:t>
      </w:r>
      <w:r>
        <w:rPr>
          <w:sz w:val="28"/>
          <w:szCs w:val="28"/>
        </w:rPr>
        <w:t>м</w:t>
      </w:r>
      <w:r w:rsidRPr="00EC3120">
        <w:rPr>
          <w:sz w:val="28"/>
          <w:szCs w:val="28"/>
        </w:rPr>
        <w:t xml:space="preserve"> в депутаты Думы города Пятигорска </w:t>
      </w:r>
      <w:r>
        <w:rPr>
          <w:sz w:val="28"/>
          <w:szCs w:val="28"/>
        </w:rPr>
        <w:t>пятого</w:t>
      </w:r>
      <w:r w:rsidRPr="00EC3120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ногомандатному</w:t>
      </w:r>
      <w:proofErr w:type="spellEnd"/>
      <w:r>
        <w:rPr>
          <w:sz w:val="28"/>
          <w:szCs w:val="28"/>
        </w:rPr>
        <w:t xml:space="preserve"> избирательному округу № 8, 23 июля 2016 года в 14 часов 11 минут.</w:t>
      </w:r>
    </w:p>
    <w:p w:rsidR="005510C5" w:rsidRDefault="005510C5" w:rsidP="005510C5">
      <w:pPr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ть </w:t>
      </w:r>
      <w:proofErr w:type="spellStart"/>
      <w:r>
        <w:rPr>
          <w:sz w:val="28"/>
          <w:szCs w:val="28"/>
        </w:rPr>
        <w:t>Кардаш</w:t>
      </w:r>
      <w:proofErr w:type="spellEnd"/>
      <w:r>
        <w:rPr>
          <w:sz w:val="28"/>
          <w:szCs w:val="28"/>
        </w:rPr>
        <w:t xml:space="preserve"> Валерия Николаевича, 1976 года рождения, выдвинутого Пятигорским м</w:t>
      </w:r>
      <w:r w:rsidRPr="00156489">
        <w:rPr>
          <w:sz w:val="28"/>
          <w:szCs w:val="28"/>
        </w:rPr>
        <w:t>естным отделением Ставропольского регионального отделения Всероссийской политической партии «Е</w:t>
      </w:r>
      <w:r>
        <w:rPr>
          <w:sz w:val="28"/>
          <w:szCs w:val="28"/>
        </w:rPr>
        <w:t>ДИНАЯ РОССИЯ</w:t>
      </w:r>
      <w:r w:rsidRPr="0015648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C3120">
        <w:rPr>
          <w:sz w:val="28"/>
          <w:szCs w:val="28"/>
        </w:rPr>
        <w:t>кандидато</w:t>
      </w:r>
      <w:r>
        <w:rPr>
          <w:sz w:val="28"/>
          <w:szCs w:val="28"/>
        </w:rPr>
        <w:t>м</w:t>
      </w:r>
      <w:r w:rsidRPr="00EC3120">
        <w:rPr>
          <w:sz w:val="28"/>
          <w:szCs w:val="28"/>
        </w:rPr>
        <w:t xml:space="preserve"> в депутаты Думы города Пятигорска </w:t>
      </w:r>
      <w:r>
        <w:rPr>
          <w:sz w:val="28"/>
          <w:szCs w:val="28"/>
        </w:rPr>
        <w:t>пятого</w:t>
      </w:r>
      <w:r w:rsidRPr="00EC3120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ногомандатному</w:t>
      </w:r>
      <w:proofErr w:type="spellEnd"/>
      <w:r>
        <w:rPr>
          <w:sz w:val="28"/>
          <w:szCs w:val="28"/>
        </w:rPr>
        <w:t xml:space="preserve"> избирательному округу № 5, 23 июля 2016 года в 14 часов 12 минут.</w:t>
      </w:r>
    </w:p>
    <w:p w:rsidR="005510C5" w:rsidRDefault="005510C5" w:rsidP="005510C5">
      <w:pPr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Карташову Ларису Георгиевну, 1967 года рождения, выдвинутую Пятигорским м</w:t>
      </w:r>
      <w:r w:rsidRPr="00156489">
        <w:rPr>
          <w:sz w:val="28"/>
          <w:szCs w:val="28"/>
        </w:rPr>
        <w:t>естным отделением Ставропольского регионального отделения Всероссийской политической партии «Е</w:t>
      </w:r>
      <w:r>
        <w:rPr>
          <w:sz w:val="28"/>
          <w:szCs w:val="28"/>
        </w:rPr>
        <w:t>ДИНАЯ РОССИЯ</w:t>
      </w:r>
      <w:r w:rsidRPr="0015648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C3120">
        <w:rPr>
          <w:sz w:val="28"/>
          <w:szCs w:val="28"/>
        </w:rPr>
        <w:t>кандидато</w:t>
      </w:r>
      <w:r>
        <w:rPr>
          <w:sz w:val="28"/>
          <w:szCs w:val="28"/>
        </w:rPr>
        <w:t>м</w:t>
      </w:r>
      <w:r w:rsidRPr="00EC3120">
        <w:rPr>
          <w:sz w:val="28"/>
          <w:szCs w:val="28"/>
        </w:rPr>
        <w:t xml:space="preserve"> в депутаты Думы города Пятигорска </w:t>
      </w:r>
      <w:r>
        <w:rPr>
          <w:sz w:val="28"/>
          <w:szCs w:val="28"/>
        </w:rPr>
        <w:t>пятого</w:t>
      </w:r>
      <w:r w:rsidRPr="00EC3120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ногомандатному</w:t>
      </w:r>
      <w:proofErr w:type="spellEnd"/>
      <w:r>
        <w:rPr>
          <w:sz w:val="28"/>
          <w:szCs w:val="28"/>
        </w:rPr>
        <w:t xml:space="preserve"> избирательному округу № 1, 23 июля 2016 года в 14 часов 13 минут.</w:t>
      </w:r>
    </w:p>
    <w:p w:rsidR="005510C5" w:rsidRDefault="005510C5" w:rsidP="005510C5">
      <w:pPr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ть </w:t>
      </w:r>
      <w:proofErr w:type="spellStart"/>
      <w:r>
        <w:rPr>
          <w:sz w:val="28"/>
          <w:szCs w:val="28"/>
        </w:rPr>
        <w:t>Корниенко</w:t>
      </w:r>
      <w:proofErr w:type="spellEnd"/>
      <w:r>
        <w:rPr>
          <w:sz w:val="28"/>
          <w:szCs w:val="28"/>
        </w:rPr>
        <w:t xml:space="preserve"> Константина Николаевича, 1972 года рождения, выдвинутого Пятигорским м</w:t>
      </w:r>
      <w:r w:rsidRPr="00156489">
        <w:rPr>
          <w:sz w:val="28"/>
          <w:szCs w:val="28"/>
        </w:rPr>
        <w:t xml:space="preserve">естным отделением Ставропольского </w:t>
      </w:r>
      <w:r w:rsidRPr="00156489">
        <w:rPr>
          <w:sz w:val="28"/>
          <w:szCs w:val="28"/>
        </w:rPr>
        <w:lastRenderedPageBreak/>
        <w:t>регионального отделения Всероссийской политической партии «Е</w:t>
      </w:r>
      <w:r>
        <w:rPr>
          <w:sz w:val="28"/>
          <w:szCs w:val="28"/>
        </w:rPr>
        <w:t>ДИНАЯ РОССИЯ</w:t>
      </w:r>
      <w:r w:rsidRPr="0015648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C3120">
        <w:rPr>
          <w:sz w:val="28"/>
          <w:szCs w:val="28"/>
        </w:rPr>
        <w:t>кандидато</w:t>
      </w:r>
      <w:r>
        <w:rPr>
          <w:sz w:val="28"/>
          <w:szCs w:val="28"/>
        </w:rPr>
        <w:t>м</w:t>
      </w:r>
      <w:r w:rsidRPr="00EC3120">
        <w:rPr>
          <w:sz w:val="28"/>
          <w:szCs w:val="28"/>
        </w:rPr>
        <w:t xml:space="preserve"> в депутаты Думы города Пятигорска </w:t>
      </w:r>
      <w:r>
        <w:rPr>
          <w:sz w:val="28"/>
          <w:szCs w:val="28"/>
        </w:rPr>
        <w:t>пятого</w:t>
      </w:r>
      <w:r w:rsidRPr="00EC3120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ногомандатному</w:t>
      </w:r>
      <w:proofErr w:type="spellEnd"/>
      <w:r>
        <w:rPr>
          <w:sz w:val="28"/>
          <w:szCs w:val="28"/>
        </w:rPr>
        <w:t xml:space="preserve"> избирательному округу № 3, 23 июля 2016 года в 14 часов 14 минут.</w:t>
      </w:r>
    </w:p>
    <w:p w:rsidR="005510C5" w:rsidRDefault="005510C5" w:rsidP="005510C5">
      <w:pPr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Куренного Анатолия Владимировича, 1973 года рождения, выдвинутого Пятигорским м</w:t>
      </w:r>
      <w:r w:rsidRPr="00156489">
        <w:rPr>
          <w:sz w:val="28"/>
          <w:szCs w:val="28"/>
        </w:rPr>
        <w:t>естным отделением Ставропольского регионального отделения Всероссийской политической партии «Е</w:t>
      </w:r>
      <w:r>
        <w:rPr>
          <w:sz w:val="28"/>
          <w:szCs w:val="28"/>
        </w:rPr>
        <w:t>ДИНАЯ РОССИЯ</w:t>
      </w:r>
      <w:r w:rsidRPr="0015648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C3120">
        <w:rPr>
          <w:sz w:val="28"/>
          <w:szCs w:val="28"/>
        </w:rPr>
        <w:t>кандидато</w:t>
      </w:r>
      <w:r>
        <w:rPr>
          <w:sz w:val="28"/>
          <w:szCs w:val="28"/>
        </w:rPr>
        <w:t>м</w:t>
      </w:r>
      <w:r w:rsidRPr="00EC3120">
        <w:rPr>
          <w:sz w:val="28"/>
          <w:szCs w:val="28"/>
        </w:rPr>
        <w:t xml:space="preserve"> в депутаты Думы города Пятигорска </w:t>
      </w:r>
      <w:r>
        <w:rPr>
          <w:sz w:val="28"/>
          <w:szCs w:val="28"/>
        </w:rPr>
        <w:t>пятого</w:t>
      </w:r>
      <w:r w:rsidRPr="00EC3120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ногомандатному</w:t>
      </w:r>
      <w:proofErr w:type="spellEnd"/>
      <w:r>
        <w:rPr>
          <w:sz w:val="28"/>
          <w:szCs w:val="28"/>
        </w:rPr>
        <w:t xml:space="preserve"> избирательному округу № 3, 23 июля 2016 года в 14 часов 15 минут.</w:t>
      </w:r>
    </w:p>
    <w:p w:rsidR="005510C5" w:rsidRDefault="005510C5" w:rsidP="005510C5">
      <w:pPr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ть </w:t>
      </w:r>
      <w:proofErr w:type="spellStart"/>
      <w:r>
        <w:rPr>
          <w:sz w:val="28"/>
          <w:szCs w:val="28"/>
        </w:rPr>
        <w:t>Лазаряна</w:t>
      </w:r>
      <w:proofErr w:type="spellEnd"/>
      <w:r>
        <w:rPr>
          <w:sz w:val="28"/>
          <w:szCs w:val="28"/>
        </w:rPr>
        <w:t xml:space="preserve"> Джона </w:t>
      </w:r>
      <w:proofErr w:type="spellStart"/>
      <w:r>
        <w:rPr>
          <w:sz w:val="28"/>
          <w:szCs w:val="28"/>
        </w:rPr>
        <w:t>Седраковича</w:t>
      </w:r>
      <w:proofErr w:type="spellEnd"/>
      <w:r>
        <w:rPr>
          <w:sz w:val="28"/>
          <w:szCs w:val="28"/>
        </w:rPr>
        <w:t>, 1949 года рождения, выдвинутого Пятигорским м</w:t>
      </w:r>
      <w:r w:rsidRPr="00156489">
        <w:rPr>
          <w:sz w:val="28"/>
          <w:szCs w:val="28"/>
        </w:rPr>
        <w:t>естным отделением Ставропольского регионального отделения Всероссийской политической партии «Е</w:t>
      </w:r>
      <w:r>
        <w:rPr>
          <w:sz w:val="28"/>
          <w:szCs w:val="28"/>
        </w:rPr>
        <w:t>ДИНАЯ РОССИЯ</w:t>
      </w:r>
      <w:r w:rsidRPr="0015648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C3120">
        <w:rPr>
          <w:sz w:val="28"/>
          <w:szCs w:val="28"/>
        </w:rPr>
        <w:t>кандидато</w:t>
      </w:r>
      <w:r>
        <w:rPr>
          <w:sz w:val="28"/>
          <w:szCs w:val="28"/>
        </w:rPr>
        <w:t>м</w:t>
      </w:r>
      <w:r w:rsidRPr="00EC3120">
        <w:rPr>
          <w:sz w:val="28"/>
          <w:szCs w:val="28"/>
        </w:rPr>
        <w:t xml:space="preserve"> в депутаты Думы города Пятигорска </w:t>
      </w:r>
      <w:r>
        <w:rPr>
          <w:sz w:val="28"/>
          <w:szCs w:val="28"/>
        </w:rPr>
        <w:t>пятого</w:t>
      </w:r>
      <w:r w:rsidRPr="00EC3120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ногомандатному</w:t>
      </w:r>
      <w:proofErr w:type="spellEnd"/>
      <w:r>
        <w:rPr>
          <w:sz w:val="28"/>
          <w:szCs w:val="28"/>
        </w:rPr>
        <w:t xml:space="preserve"> избирательному округу № 11, 23 июля 2016 года в 14 часов 16 минут.</w:t>
      </w:r>
    </w:p>
    <w:p w:rsidR="005510C5" w:rsidRDefault="005510C5" w:rsidP="005510C5">
      <w:pPr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Маркелова Олега Анатольевича, 1970 года рождения, выдвинутого Пятигорским м</w:t>
      </w:r>
      <w:r w:rsidRPr="00156489">
        <w:rPr>
          <w:sz w:val="28"/>
          <w:szCs w:val="28"/>
        </w:rPr>
        <w:t>естным отделением Ставропольского регионального отделения Всероссийской политической партии «Е</w:t>
      </w:r>
      <w:r>
        <w:rPr>
          <w:sz w:val="28"/>
          <w:szCs w:val="28"/>
        </w:rPr>
        <w:t>ДИНАЯ РОССИЯ</w:t>
      </w:r>
      <w:r w:rsidRPr="0015648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C3120">
        <w:rPr>
          <w:sz w:val="28"/>
          <w:szCs w:val="28"/>
        </w:rPr>
        <w:t>кандидато</w:t>
      </w:r>
      <w:r>
        <w:rPr>
          <w:sz w:val="28"/>
          <w:szCs w:val="28"/>
        </w:rPr>
        <w:t>м</w:t>
      </w:r>
      <w:r w:rsidRPr="00EC3120">
        <w:rPr>
          <w:sz w:val="28"/>
          <w:szCs w:val="28"/>
        </w:rPr>
        <w:t xml:space="preserve"> в депутаты Думы города Пятигорска </w:t>
      </w:r>
      <w:r>
        <w:rPr>
          <w:sz w:val="28"/>
          <w:szCs w:val="28"/>
        </w:rPr>
        <w:t>пятого</w:t>
      </w:r>
      <w:r w:rsidRPr="00EC3120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ногомандатному</w:t>
      </w:r>
      <w:proofErr w:type="spellEnd"/>
      <w:r>
        <w:rPr>
          <w:sz w:val="28"/>
          <w:szCs w:val="28"/>
        </w:rPr>
        <w:t xml:space="preserve"> избирательному округу № 6, 23 июля 2016 года в 14 часов 17 минут.</w:t>
      </w:r>
    </w:p>
    <w:p w:rsidR="005510C5" w:rsidRDefault="005510C5" w:rsidP="005510C5">
      <w:pPr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ть </w:t>
      </w:r>
      <w:proofErr w:type="spellStart"/>
      <w:r>
        <w:rPr>
          <w:sz w:val="28"/>
          <w:szCs w:val="28"/>
        </w:rPr>
        <w:t>Маршалкина</w:t>
      </w:r>
      <w:proofErr w:type="spellEnd"/>
      <w:r>
        <w:rPr>
          <w:sz w:val="28"/>
          <w:szCs w:val="28"/>
        </w:rPr>
        <w:t xml:space="preserve"> Семёна Михайловича, 19</w:t>
      </w:r>
      <w:r w:rsidR="004572E7">
        <w:rPr>
          <w:sz w:val="28"/>
          <w:szCs w:val="28"/>
        </w:rPr>
        <w:t>70</w:t>
      </w:r>
      <w:r>
        <w:rPr>
          <w:sz w:val="28"/>
          <w:szCs w:val="28"/>
        </w:rPr>
        <w:t xml:space="preserve"> года рождения, выдвинутого Пятигорским м</w:t>
      </w:r>
      <w:r w:rsidRPr="00156489">
        <w:rPr>
          <w:sz w:val="28"/>
          <w:szCs w:val="28"/>
        </w:rPr>
        <w:t>естным отделением Ставропольского регионального отделения Всероссийской политической партии «Е</w:t>
      </w:r>
      <w:r>
        <w:rPr>
          <w:sz w:val="28"/>
          <w:szCs w:val="28"/>
        </w:rPr>
        <w:t>ДИНАЯ РОССИЯ</w:t>
      </w:r>
      <w:r w:rsidRPr="0015648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C3120">
        <w:rPr>
          <w:sz w:val="28"/>
          <w:szCs w:val="28"/>
        </w:rPr>
        <w:t>кандидато</w:t>
      </w:r>
      <w:r>
        <w:rPr>
          <w:sz w:val="28"/>
          <w:szCs w:val="28"/>
        </w:rPr>
        <w:t>м</w:t>
      </w:r>
      <w:r w:rsidRPr="00EC3120">
        <w:rPr>
          <w:sz w:val="28"/>
          <w:szCs w:val="28"/>
        </w:rPr>
        <w:t xml:space="preserve"> в депутаты Думы города Пятигорска </w:t>
      </w:r>
      <w:r>
        <w:rPr>
          <w:sz w:val="28"/>
          <w:szCs w:val="28"/>
        </w:rPr>
        <w:t>пятого</w:t>
      </w:r>
      <w:r w:rsidRPr="00EC3120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ногомандатному</w:t>
      </w:r>
      <w:proofErr w:type="spellEnd"/>
      <w:r>
        <w:rPr>
          <w:sz w:val="28"/>
          <w:szCs w:val="28"/>
        </w:rPr>
        <w:t xml:space="preserve"> избирательному округу № 6, 23 июля 2016 года в 14 часов 18 минут.</w:t>
      </w:r>
    </w:p>
    <w:p w:rsidR="005510C5" w:rsidRDefault="005510C5" w:rsidP="005510C5">
      <w:pPr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ть </w:t>
      </w:r>
      <w:proofErr w:type="spellStart"/>
      <w:r>
        <w:rPr>
          <w:sz w:val="28"/>
          <w:szCs w:val="28"/>
        </w:rPr>
        <w:t>Михина</w:t>
      </w:r>
      <w:proofErr w:type="spellEnd"/>
      <w:r>
        <w:rPr>
          <w:sz w:val="28"/>
          <w:szCs w:val="28"/>
        </w:rPr>
        <w:t xml:space="preserve"> Владимира Васильевича, 1953 года рождения, выдвинутого Пятигорским м</w:t>
      </w:r>
      <w:r w:rsidRPr="00156489">
        <w:rPr>
          <w:sz w:val="28"/>
          <w:szCs w:val="28"/>
        </w:rPr>
        <w:t>естным отделением Ставропольского регионального отделения Всероссийской политической партии «Е</w:t>
      </w:r>
      <w:r>
        <w:rPr>
          <w:sz w:val="28"/>
          <w:szCs w:val="28"/>
        </w:rPr>
        <w:t>ДИНАЯ РОССИЯ</w:t>
      </w:r>
      <w:r w:rsidRPr="0015648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C3120">
        <w:rPr>
          <w:sz w:val="28"/>
          <w:szCs w:val="28"/>
        </w:rPr>
        <w:t>кандидато</w:t>
      </w:r>
      <w:r>
        <w:rPr>
          <w:sz w:val="28"/>
          <w:szCs w:val="28"/>
        </w:rPr>
        <w:t>м</w:t>
      </w:r>
      <w:r w:rsidRPr="00EC3120">
        <w:rPr>
          <w:sz w:val="28"/>
          <w:szCs w:val="28"/>
        </w:rPr>
        <w:t xml:space="preserve"> в депутаты Думы города Пятигорска </w:t>
      </w:r>
      <w:r>
        <w:rPr>
          <w:sz w:val="28"/>
          <w:szCs w:val="28"/>
        </w:rPr>
        <w:t>пятого</w:t>
      </w:r>
      <w:r w:rsidRPr="00EC3120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ногомандатному</w:t>
      </w:r>
      <w:proofErr w:type="spellEnd"/>
      <w:r>
        <w:rPr>
          <w:sz w:val="28"/>
          <w:szCs w:val="28"/>
        </w:rPr>
        <w:t xml:space="preserve"> избирательному округу № 10, 23 июля 2016 года в 14 часов 19 минут.</w:t>
      </w:r>
    </w:p>
    <w:p w:rsidR="005510C5" w:rsidRDefault="005510C5" w:rsidP="005510C5">
      <w:pPr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ть </w:t>
      </w:r>
      <w:proofErr w:type="spellStart"/>
      <w:r>
        <w:rPr>
          <w:sz w:val="28"/>
          <w:szCs w:val="28"/>
        </w:rPr>
        <w:t>Муханину</w:t>
      </w:r>
      <w:proofErr w:type="spellEnd"/>
      <w:r>
        <w:rPr>
          <w:sz w:val="28"/>
          <w:szCs w:val="28"/>
        </w:rPr>
        <w:t xml:space="preserve"> Светлану Николаевну, 1960 года рождения, выдвинутую Пятигорским м</w:t>
      </w:r>
      <w:r w:rsidRPr="00156489">
        <w:rPr>
          <w:sz w:val="28"/>
          <w:szCs w:val="28"/>
        </w:rPr>
        <w:t>естным отделением Ставропольского регионального отделения Всероссийской политической партии «Е</w:t>
      </w:r>
      <w:r>
        <w:rPr>
          <w:sz w:val="28"/>
          <w:szCs w:val="28"/>
        </w:rPr>
        <w:t>ДИНАЯ РОССИЯ</w:t>
      </w:r>
      <w:r w:rsidRPr="0015648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C3120">
        <w:rPr>
          <w:sz w:val="28"/>
          <w:szCs w:val="28"/>
        </w:rPr>
        <w:t>кандидато</w:t>
      </w:r>
      <w:r>
        <w:rPr>
          <w:sz w:val="28"/>
          <w:szCs w:val="28"/>
        </w:rPr>
        <w:t>м</w:t>
      </w:r>
      <w:r w:rsidRPr="00EC3120">
        <w:rPr>
          <w:sz w:val="28"/>
          <w:szCs w:val="28"/>
        </w:rPr>
        <w:t xml:space="preserve"> в депутаты Думы города Пятигорска </w:t>
      </w:r>
      <w:r>
        <w:rPr>
          <w:sz w:val="28"/>
          <w:szCs w:val="28"/>
        </w:rPr>
        <w:t>пятого</w:t>
      </w:r>
      <w:r w:rsidRPr="00EC3120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ногомандатному</w:t>
      </w:r>
      <w:proofErr w:type="spellEnd"/>
      <w:r>
        <w:rPr>
          <w:sz w:val="28"/>
          <w:szCs w:val="28"/>
        </w:rPr>
        <w:t xml:space="preserve"> избирательному округу № 9, 23 июля 2016 года в 14 часов 20 минут.</w:t>
      </w:r>
    </w:p>
    <w:p w:rsidR="005510C5" w:rsidRDefault="005510C5" w:rsidP="005510C5">
      <w:pPr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Погорелова Вячеслава Викторовича, 1970 года рождения, выдвинутого Пятигорским м</w:t>
      </w:r>
      <w:r w:rsidRPr="00156489">
        <w:rPr>
          <w:sz w:val="28"/>
          <w:szCs w:val="28"/>
        </w:rPr>
        <w:t>естным отделением Ставропольского регионального отделения Всероссийской политической партии «Е</w:t>
      </w:r>
      <w:r>
        <w:rPr>
          <w:sz w:val="28"/>
          <w:szCs w:val="28"/>
        </w:rPr>
        <w:t>ДИНАЯ РОССИЯ</w:t>
      </w:r>
      <w:r w:rsidRPr="0015648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C3120">
        <w:rPr>
          <w:sz w:val="28"/>
          <w:szCs w:val="28"/>
        </w:rPr>
        <w:t>кандидато</w:t>
      </w:r>
      <w:r>
        <w:rPr>
          <w:sz w:val="28"/>
          <w:szCs w:val="28"/>
        </w:rPr>
        <w:t>м</w:t>
      </w:r>
      <w:r w:rsidRPr="00EC3120">
        <w:rPr>
          <w:sz w:val="28"/>
          <w:szCs w:val="28"/>
        </w:rPr>
        <w:t xml:space="preserve"> в депутаты Думы города Пятигорска </w:t>
      </w:r>
      <w:r>
        <w:rPr>
          <w:sz w:val="28"/>
          <w:szCs w:val="28"/>
        </w:rPr>
        <w:t>пятого</w:t>
      </w:r>
      <w:r w:rsidRPr="00EC3120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ногомандатному</w:t>
      </w:r>
      <w:proofErr w:type="spellEnd"/>
      <w:r>
        <w:rPr>
          <w:sz w:val="28"/>
          <w:szCs w:val="28"/>
        </w:rPr>
        <w:t xml:space="preserve"> избирательному округу № 10, 23 июля 2016 года в 14 часов 21 минуту.</w:t>
      </w:r>
    </w:p>
    <w:p w:rsidR="005510C5" w:rsidRDefault="005510C5" w:rsidP="005510C5">
      <w:pPr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регистрировать Савченко Владимира Алексеевича, 1976 года рождения, выдвинутого Пятигорским м</w:t>
      </w:r>
      <w:r w:rsidRPr="00156489">
        <w:rPr>
          <w:sz w:val="28"/>
          <w:szCs w:val="28"/>
        </w:rPr>
        <w:t>естным отделением Ставропольского регионального отделения Всероссийской политической партии «Е</w:t>
      </w:r>
      <w:r>
        <w:rPr>
          <w:sz w:val="28"/>
          <w:szCs w:val="28"/>
        </w:rPr>
        <w:t>ДИНАЯ РОССИЯ</w:t>
      </w:r>
      <w:r w:rsidRPr="0015648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C3120">
        <w:rPr>
          <w:sz w:val="28"/>
          <w:szCs w:val="28"/>
        </w:rPr>
        <w:t>кандидато</w:t>
      </w:r>
      <w:r>
        <w:rPr>
          <w:sz w:val="28"/>
          <w:szCs w:val="28"/>
        </w:rPr>
        <w:t>м</w:t>
      </w:r>
      <w:r w:rsidRPr="00EC3120">
        <w:rPr>
          <w:sz w:val="28"/>
          <w:szCs w:val="28"/>
        </w:rPr>
        <w:t xml:space="preserve"> в депутаты Думы города Пятигорска </w:t>
      </w:r>
      <w:r>
        <w:rPr>
          <w:sz w:val="28"/>
          <w:szCs w:val="28"/>
        </w:rPr>
        <w:t>пятого</w:t>
      </w:r>
      <w:r w:rsidRPr="00EC3120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ногомандатному</w:t>
      </w:r>
      <w:proofErr w:type="spellEnd"/>
      <w:r>
        <w:rPr>
          <w:sz w:val="28"/>
          <w:szCs w:val="28"/>
        </w:rPr>
        <w:t xml:space="preserve"> избирательному округу № 7, 23 июля 2016 года в 14 часов 22 минуты.</w:t>
      </w:r>
    </w:p>
    <w:p w:rsidR="005510C5" w:rsidRDefault="005510C5" w:rsidP="005510C5">
      <w:pPr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ть </w:t>
      </w:r>
      <w:proofErr w:type="spellStart"/>
      <w:r>
        <w:rPr>
          <w:sz w:val="28"/>
          <w:szCs w:val="28"/>
        </w:rPr>
        <w:t>Сахтариди</w:t>
      </w:r>
      <w:proofErr w:type="spellEnd"/>
      <w:r>
        <w:rPr>
          <w:sz w:val="28"/>
          <w:szCs w:val="28"/>
        </w:rPr>
        <w:t xml:space="preserve"> Александра Петровича, 1955 года рождения, выдвинутого Пятигорским м</w:t>
      </w:r>
      <w:r w:rsidRPr="00156489">
        <w:rPr>
          <w:sz w:val="28"/>
          <w:szCs w:val="28"/>
        </w:rPr>
        <w:t>естным отделением Ставропольского регионального отделения Всероссийской политической партии «Е</w:t>
      </w:r>
      <w:r>
        <w:rPr>
          <w:sz w:val="28"/>
          <w:szCs w:val="28"/>
        </w:rPr>
        <w:t>ДИНАЯ РОССИЯ</w:t>
      </w:r>
      <w:r w:rsidRPr="0015648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C3120">
        <w:rPr>
          <w:sz w:val="28"/>
          <w:szCs w:val="28"/>
        </w:rPr>
        <w:t>кандидато</w:t>
      </w:r>
      <w:r>
        <w:rPr>
          <w:sz w:val="28"/>
          <w:szCs w:val="28"/>
        </w:rPr>
        <w:t>м</w:t>
      </w:r>
      <w:r w:rsidRPr="00EC3120">
        <w:rPr>
          <w:sz w:val="28"/>
          <w:szCs w:val="28"/>
        </w:rPr>
        <w:t xml:space="preserve"> в депутаты Думы города Пятигорска </w:t>
      </w:r>
      <w:r>
        <w:rPr>
          <w:sz w:val="28"/>
          <w:szCs w:val="28"/>
        </w:rPr>
        <w:t>пятого</w:t>
      </w:r>
      <w:r w:rsidRPr="00EC3120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ногомандатному</w:t>
      </w:r>
      <w:proofErr w:type="spellEnd"/>
      <w:r>
        <w:rPr>
          <w:sz w:val="28"/>
          <w:szCs w:val="28"/>
        </w:rPr>
        <w:t xml:space="preserve"> избирательному округу № 8, 23 июля 2016 года в 14 часов 23 минуты.</w:t>
      </w:r>
    </w:p>
    <w:p w:rsidR="005510C5" w:rsidRDefault="005510C5" w:rsidP="005510C5">
      <w:pPr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ть </w:t>
      </w:r>
      <w:proofErr w:type="spellStart"/>
      <w:r>
        <w:rPr>
          <w:sz w:val="28"/>
          <w:szCs w:val="28"/>
        </w:rPr>
        <w:t>Травнева</w:t>
      </w:r>
      <w:proofErr w:type="spellEnd"/>
      <w:r>
        <w:rPr>
          <w:sz w:val="28"/>
          <w:szCs w:val="28"/>
        </w:rPr>
        <w:t xml:space="preserve"> Данила Николаевича, 1973 года рождения, выдвинутого Пятигорским м</w:t>
      </w:r>
      <w:r w:rsidRPr="00156489">
        <w:rPr>
          <w:sz w:val="28"/>
          <w:szCs w:val="28"/>
        </w:rPr>
        <w:t>естным отделением Ставропольского регионального отделения Всероссийской политической партии «Е</w:t>
      </w:r>
      <w:r>
        <w:rPr>
          <w:sz w:val="28"/>
          <w:szCs w:val="28"/>
        </w:rPr>
        <w:t>ДИНАЯ РОССИЯ</w:t>
      </w:r>
      <w:r w:rsidRPr="0015648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C3120">
        <w:rPr>
          <w:sz w:val="28"/>
          <w:szCs w:val="28"/>
        </w:rPr>
        <w:t>кандидато</w:t>
      </w:r>
      <w:r>
        <w:rPr>
          <w:sz w:val="28"/>
          <w:szCs w:val="28"/>
        </w:rPr>
        <w:t>м</w:t>
      </w:r>
      <w:r w:rsidRPr="00EC3120">
        <w:rPr>
          <w:sz w:val="28"/>
          <w:szCs w:val="28"/>
        </w:rPr>
        <w:t xml:space="preserve"> в депутаты Думы города Пятигорска </w:t>
      </w:r>
      <w:r>
        <w:rPr>
          <w:sz w:val="28"/>
          <w:szCs w:val="28"/>
        </w:rPr>
        <w:t>пятого</w:t>
      </w:r>
      <w:r w:rsidRPr="00EC3120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ногомандатному</w:t>
      </w:r>
      <w:proofErr w:type="spellEnd"/>
      <w:r>
        <w:rPr>
          <w:sz w:val="28"/>
          <w:szCs w:val="28"/>
        </w:rPr>
        <w:t xml:space="preserve"> избирательному округу № 11, 23 июля 2016 года в 14 часов 24 минуты.</w:t>
      </w:r>
    </w:p>
    <w:p w:rsidR="005510C5" w:rsidRDefault="005510C5" w:rsidP="005510C5">
      <w:pPr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ть </w:t>
      </w:r>
      <w:proofErr w:type="spellStart"/>
      <w:r>
        <w:rPr>
          <w:sz w:val="28"/>
          <w:szCs w:val="28"/>
        </w:rPr>
        <w:t>Фатькина</w:t>
      </w:r>
      <w:proofErr w:type="spellEnd"/>
      <w:r>
        <w:rPr>
          <w:sz w:val="28"/>
          <w:szCs w:val="28"/>
        </w:rPr>
        <w:t xml:space="preserve"> Максима </w:t>
      </w:r>
      <w:r w:rsidR="00991CC7">
        <w:rPr>
          <w:sz w:val="28"/>
          <w:szCs w:val="28"/>
        </w:rPr>
        <w:t>Анатольевича</w:t>
      </w:r>
      <w:r>
        <w:rPr>
          <w:sz w:val="28"/>
          <w:szCs w:val="28"/>
        </w:rPr>
        <w:t>, 1981 года рождения, выдвинутого Пятигорским м</w:t>
      </w:r>
      <w:r w:rsidRPr="00156489">
        <w:rPr>
          <w:sz w:val="28"/>
          <w:szCs w:val="28"/>
        </w:rPr>
        <w:t>естным отделением Ставропольского регионального отделения Всероссийской политической партии «Е</w:t>
      </w:r>
      <w:r>
        <w:rPr>
          <w:sz w:val="28"/>
          <w:szCs w:val="28"/>
        </w:rPr>
        <w:t>ДИНАЯ РОССИЯ</w:t>
      </w:r>
      <w:r w:rsidRPr="0015648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C3120">
        <w:rPr>
          <w:sz w:val="28"/>
          <w:szCs w:val="28"/>
        </w:rPr>
        <w:t>кандидато</w:t>
      </w:r>
      <w:r>
        <w:rPr>
          <w:sz w:val="28"/>
          <w:szCs w:val="28"/>
        </w:rPr>
        <w:t>м</w:t>
      </w:r>
      <w:r w:rsidRPr="00EC3120">
        <w:rPr>
          <w:sz w:val="28"/>
          <w:szCs w:val="28"/>
        </w:rPr>
        <w:t xml:space="preserve"> в депутаты Думы города Пятигорска </w:t>
      </w:r>
      <w:r>
        <w:rPr>
          <w:sz w:val="28"/>
          <w:szCs w:val="28"/>
        </w:rPr>
        <w:t>пятого</w:t>
      </w:r>
      <w:r w:rsidRPr="00EC3120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ногомандатному</w:t>
      </w:r>
      <w:proofErr w:type="spellEnd"/>
      <w:r>
        <w:rPr>
          <w:sz w:val="28"/>
          <w:szCs w:val="28"/>
        </w:rPr>
        <w:t xml:space="preserve"> избирательному округу № 4, 23 июля 2016 года в 14 часов 25 минут.</w:t>
      </w:r>
    </w:p>
    <w:p w:rsidR="005510C5" w:rsidRDefault="005510C5" w:rsidP="005510C5">
      <w:pPr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ть Чумакову Татьяну </w:t>
      </w:r>
      <w:proofErr w:type="spellStart"/>
      <w:r>
        <w:rPr>
          <w:sz w:val="28"/>
          <w:szCs w:val="28"/>
        </w:rPr>
        <w:t>Арсентьевну</w:t>
      </w:r>
      <w:proofErr w:type="spellEnd"/>
      <w:r>
        <w:rPr>
          <w:sz w:val="28"/>
          <w:szCs w:val="28"/>
        </w:rPr>
        <w:t>, 1947 года рождения, выдвинутую Пятигорским м</w:t>
      </w:r>
      <w:r w:rsidRPr="00156489">
        <w:rPr>
          <w:sz w:val="28"/>
          <w:szCs w:val="28"/>
        </w:rPr>
        <w:t>естным отделением Ставропольского регионального отделения Всероссийской политической партии «Е</w:t>
      </w:r>
      <w:r>
        <w:rPr>
          <w:sz w:val="28"/>
          <w:szCs w:val="28"/>
        </w:rPr>
        <w:t>ДИНАЯ РОССИЯ</w:t>
      </w:r>
      <w:r w:rsidRPr="0015648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C3120">
        <w:rPr>
          <w:sz w:val="28"/>
          <w:szCs w:val="28"/>
        </w:rPr>
        <w:t>кандидато</w:t>
      </w:r>
      <w:r>
        <w:rPr>
          <w:sz w:val="28"/>
          <w:szCs w:val="28"/>
        </w:rPr>
        <w:t>м</w:t>
      </w:r>
      <w:r w:rsidRPr="00EC3120">
        <w:rPr>
          <w:sz w:val="28"/>
          <w:szCs w:val="28"/>
        </w:rPr>
        <w:t xml:space="preserve"> в депутаты Думы города Пятигорска </w:t>
      </w:r>
      <w:r>
        <w:rPr>
          <w:sz w:val="28"/>
          <w:szCs w:val="28"/>
        </w:rPr>
        <w:t>пятого</w:t>
      </w:r>
      <w:r w:rsidRPr="00EC3120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ногомандатному</w:t>
      </w:r>
      <w:proofErr w:type="spellEnd"/>
      <w:r>
        <w:rPr>
          <w:sz w:val="28"/>
          <w:szCs w:val="28"/>
        </w:rPr>
        <w:t xml:space="preserve"> избирательному округу № 4, 23 июля 2016 года в 14 часов 26 минут.</w:t>
      </w:r>
    </w:p>
    <w:p w:rsidR="005510C5" w:rsidRPr="008256A6" w:rsidRDefault="005510C5" w:rsidP="005510C5">
      <w:pPr>
        <w:pStyle w:val="a3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sz w:val="28"/>
          <w:szCs w:val="28"/>
        </w:rPr>
      </w:pPr>
      <w:r w:rsidRPr="008256A6">
        <w:rPr>
          <w:sz w:val="28"/>
          <w:szCs w:val="28"/>
        </w:rPr>
        <w:t>Выдать зарегистрированным кандидатам в депутаты Думы города Пятигорска пятого созыва, указанным в пунктах 1-22 настоящего постановления, удостоверения об их регистрации.</w:t>
      </w:r>
    </w:p>
    <w:p w:rsidR="005510C5" w:rsidRPr="008256A6" w:rsidRDefault="005510C5" w:rsidP="005510C5">
      <w:pPr>
        <w:pStyle w:val="a3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sz w:val="28"/>
          <w:szCs w:val="28"/>
        </w:rPr>
      </w:pPr>
      <w:r w:rsidRPr="008256A6">
        <w:rPr>
          <w:sz w:val="28"/>
          <w:szCs w:val="28"/>
        </w:rPr>
        <w:t xml:space="preserve">Передать сведения о зарегистрированных кандидатах в депутаты Думы города Пятигорска </w:t>
      </w:r>
      <w:r>
        <w:rPr>
          <w:sz w:val="28"/>
          <w:szCs w:val="28"/>
        </w:rPr>
        <w:t>пятого</w:t>
      </w:r>
      <w:r w:rsidRPr="008256A6">
        <w:rPr>
          <w:sz w:val="28"/>
          <w:szCs w:val="28"/>
        </w:rPr>
        <w:t xml:space="preserve"> созыва в средства массовой информации не позднее 24 июля 2016 года.</w:t>
      </w:r>
    </w:p>
    <w:p w:rsidR="005510C5" w:rsidRDefault="005510C5" w:rsidP="005510C5">
      <w:pPr>
        <w:pStyle w:val="a3"/>
        <w:numPr>
          <w:ilvl w:val="0"/>
          <w:numId w:val="1"/>
        </w:numPr>
        <w:tabs>
          <w:tab w:val="left" w:pos="72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8256A6">
        <w:rPr>
          <w:sz w:val="28"/>
          <w:szCs w:val="28"/>
        </w:rPr>
        <w:t>Настоящее постановление подлежит официальному опубликованию и вступает в силу со дня его подписания.</w:t>
      </w:r>
    </w:p>
    <w:p w:rsidR="005510C5" w:rsidRDefault="005510C5" w:rsidP="005510C5">
      <w:pPr>
        <w:tabs>
          <w:tab w:val="left" w:pos="72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5510C5" w:rsidRPr="00A13F51" w:rsidRDefault="005510C5" w:rsidP="005510C5">
      <w:pPr>
        <w:tabs>
          <w:tab w:val="left" w:pos="72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5510C5" w:rsidRDefault="005510C5" w:rsidP="005510C5">
      <w:pPr>
        <w:tabs>
          <w:tab w:val="left" w:pos="0"/>
        </w:tabs>
        <w:jc w:val="both"/>
        <w:rPr>
          <w:sz w:val="28"/>
          <w:szCs w:val="28"/>
        </w:rPr>
      </w:pPr>
    </w:p>
    <w:p w:rsidR="005510C5" w:rsidRDefault="005510C5" w:rsidP="00551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А.В. </w:t>
      </w:r>
      <w:proofErr w:type="spellStart"/>
      <w:r>
        <w:rPr>
          <w:sz w:val="28"/>
          <w:szCs w:val="28"/>
        </w:rPr>
        <w:t>Пышко</w:t>
      </w:r>
      <w:proofErr w:type="spellEnd"/>
    </w:p>
    <w:p w:rsidR="005510C5" w:rsidRDefault="005510C5" w:rsidP="005510C5">
      <w:pPr>
        <w:jc w:val="both"/>
        <w:rPr>
          <w:sz w:val="28"/>
          <w:szCs w:val="28"/>
        </w:rPr>
      </w:pPr>
    </w:p>
    <w:p w:rsidR="005510C5" w:rsidRDefault="005510C5" w:rsidP="005510C5">
      <w:pPr>
        <w:jc w:val="both"/>
        <w:rPr>
          <w:sz w:val="28"/>
          <w:szCs w:val="28"/>
        </w:rPr>
      </w:pPr>
    </w:p>
    <w:p w:rsidR="005510C5" w:rsidRDefault="005510C5" w:rsidP="005510C5">
      <w:pPr>
        <w:jc w:val="both"/>
        <w:rPr>
          <w:sz w:val="28"/>
          <w:szCs w:val="28"/>
        </w:rPr>
      </w:pPr>
    </w:p>
    <w:p w:rsidR="005510C5" w:rsidRPr="00A13F51" w:rsidRDefault="005510C5" w:rsidP="00551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Е.Г. </w:t>
      </w:r>
      <w:proofErr w:type="gramStart"/>
      <w:r>
        <w:rPr>
          <w:sz w:val="28"/>
          <w:szCs w:val="28"/>
        </w:rPr>
        <w:t>Мягких</w:t>
      </w:r>
      <w:proofErr w:type="gramEnd"/>
    </w:p>
    <w:p w:rsidR="002778CA" w:rsidRDefault="002778CA"/>
    <w:sectPr w:rsidR="002778CA" w:rsidSect="00A13F51">
      <w:pgSz w:w="11907" w:h="16840" w:code="9"/>
      <w:pgMar w:top="1134" w:right="567" w:bottom="567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F6E36"/>
    <w:multiLevelType w:val="hybridMultilevel"/>
    <w:tmpl w:val="BA06EDF0"/>
    <w:lvl w:ilvl="0" w:tplc="5B5AE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510C5"/>
    <w:rsid w:val="00002E52"/>
    <w:rsid w:val="00011AE4"/>
    <w:rsid w:val="00014AD5"/>
    <w:rsid w:val="00024E55"/>
    <w:rsid w:val="00024EDD"/>
    <w:rsid w:val="0003113F"/>
    <w:rsid w:val="000334E1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C5B"/>
    <w:rsid w:val="000E7271"/>
    <w:rsid w:val="000F025B"/>
    <w:rsid w:val="000F1A1B"/>
    <w:rsid w:val="00107114"/>
    <w:rsid w:val="001152C3"/>
    <w:rsid w:val="00122413"/>
    <w:rsid w:val="001252FD"/>
    <w:rsid w:val="0013080D"/>
    <w:rsid w:val="00131B1A"/>
    <w:rsid w:val="001361D1"/>
    <w:rsid w:val="001406FF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EE8"/>
    <w:rsid w:val="00193C51"/>
    <w:rsid w:val="00194218"/>
    <w:rsid w:val="001961E2"/>
    <w:rsid w:val="001969F3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199E"/>
    <w:rsid w:val="001E7601"/>
    <w:rsid w:val="002017EF"/>
    <w:rsid w:val="00202DE6"/>
    <w:rsid w:val="00203421"/>
    <w:rsid w:val="00203A1D"/>
    <w:rsid w:val="00207EE5"/>
    <w:rsid w:val="00226AF8"/>
    <w:rsid w:val="00227FB2"/>
    <w:rsid w:val="002333D9"/>
    <w:rsid w:val="002443B7"/>
    <w:rsid w:val="00244782"/>
    <w:rsid w:val="00252C62"/>
    <w:rsid w:val="00254958"/>
    <w:rsid w:val="002564E1"/>
    <w:rsid w:val="00270423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850FF"/>
    <w:rsid w:val="00385D93"/>
    <w:rsid w:val="003877F6"/>
    <w:rsid w:val="00390077"/>
    <w:rsid w:val="003A1430"/>
    <w:rsid w:val="003A1B7E"/>
    <w:rsid w:val="003A30FC"/>
    <w:rsid w:val="003A3D49"/>
    <w:rsid w:val="003A7489"/>
    <w:rsid w:val="003B1776"/>
    <w:rsid w:val="003B1B3C"/>
    <w:rsid w:val="003C6360"/>
    <w:rsid w:val="003D140D"/>
    <w:rsid w:val="003D3550"/>
    <w:rsid w:val="003D38FD"/>
    <w:rsid w:val="003D3D0A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572E7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A3F98"/>
    <w:rsid w:val="004B381D"/>
    <w:rsid w:val="004B5DEE"/>
    <w:rsid w:val="004C26E7"/>
    <w:rsid w:val="004C4A0F"/>
    <w:rsid w:val="004C7347"/>
    <w:rsid w:val="004D1871"/>
    <w:rsid w:val="004D4B5C"/>
    <w:rsid w:val="004D5F27"/>
    <w:rsid w:val="004E14BE"/>
    <w:rsid w:val="004E1AF1"/>
    <w:rsid w:val="004E41C0"/>
    <w:rsid w:val="004E7601"/>
    <w:rsid w:val="004F0466"/>
    <w:rsid w:val="004F7FBC"/>
    <w:rsid w:val="00502041"/>
    <w:rsid w:val="005031A9"/>
    <w:rsid w:val="005247D0"/>
    <w:rsid w:val="00531F1B"/>
    <w:rsid w:val="00532FBF"/>
    <w:rsid w:val="00536886"/>
    <w:rsid w:val="0054314D"/>
    <w:rsid w:val="00545FFD"/>
    <w:rsid w:val="005510C5"/>
    <w:rsid w:val="0055613A"/>
    <w:rsid w:val="00573142"/>
    <w:rsid w:val="00573250"/>
    <w:rsid w:val="005806B1"/>
    <w:rsid w:val="00583202"/>
    <w:rsid w:val="005836B2"/>
    <w:rsid w:val="005844D0"/>
    <w:rsid w:val="00592A40"/>
    <w:rsid w:val="00596372"/>
    <w:rsid w:val="005A73A0"/>
    <w:rsid w:val="005B03A7"/>
    <w:rsid w:val="005B7294"/>
    <w:rsid w:val="005C2B6E"/>
    <w:rsid w:val="005C37F2"/>
    <w:rsid w:val="005C616B"/>
    <w:rsid w:val="005D27AE"/>
    <w:rsid w:val="005D4779"/>
    <w:rsid w:val="005E15EA"/>
    <w:rsid w:val="005E7C9D"/>
    <w:rsid w:val="005F2343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393E"/>
    <w:rsid w:val="006878B1"/>
    <w:rsid w:val="00690625"/>
    <w:rsid w:val="00690DBF"/>
    <w:rsid w:val="00692E5C"/>
    <w:rsid w:val="00697195"/>
    <w:rsid w:val="006978C7"/>
    <w:rsid w:val="006A06A7"/>
    <w:rsid w:val="006A0ED9"/>
    <w:rsid w:val="006A2E92"/>
    <w:rsid w:val="006A3E33"/>
    <w:rsid w:val="006A4B10"/>
    <w:rsid w:val="006B2FE9"/>
    <w:rsid w:val="006C20D4"/>
    <w:rsid w:val="006C2529"/>
    <w:rsid w:val="006C3C90"/>
    <w:rsid w:val="006C3DCD"/>
    <w:rsid w:val="006D0B6A"/>
    <w:rsid w:val="006E2A41"/>
    <w:rsid w:val="006E5775"/>
    <w:rsid w:val="006E5838"/>
    <w:rsid w:val="006E7D84"/>
    <w:rsid w:val="006F540A"/>
    <w:rsid w:val="006F684A"/>
    <w:rsid w:val="006F7947"/>
    <w:rsid w:val="007078AA"/>
    <w:rsid w:val="007119E4"/>
    <w:rsid w:val="00716971"/>
    <w:rsid w:val="0073048E"/>
    <w:rsid w:val="00735847"/>
    <w:rsid w:val="00735E57"/>
    <w:rsid w:val="0074027D"/>
    <w:rsid w:val="0074094A"/>
    <w:rsid w:val="00744BD6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92CA3"/>
    <w:rsid w:val="007A2595"/>
    <w:rsid w:val="007A48C3"/>
    <w:rsid w:val="007A7040"/>
    <w:rsid w:val="007B1F3A"/>
    <w:rsid w:val="007C1D1D"/>
    <w:rsid w:val="007C5E2A"/>
    <w:rsid w:val="007C7448"/>
    <w:rsid w:val="007D3CC6"/>
    <w:rsid w:val="007D3EF2"/>
    <w:rsid w:val="007E2C6A"/>
    <w:rsid w:val="007E4B04"/>
    <w:rsid w:val="007E4E97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6C7D"/>
    <w:rsid w:val="0085383F"/>
    <w:rsid w:val="0085657F"/>
    <w:rsid w:val="008567E0"/>
    <w:rsid w:val="00864F8E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C118C"/>
    <w:rsid w:val="008C5B6D"/>
    <w:rsid w:val="008C6967"/>
    <w:rsid w:val="008D1AD2"/>
    <w:rsid w:val="008E3B2B"/>
    <w:rsid w:val="008E3EB5"/>
    <w:rsid w:val="008E521E"/>
    <w:rsid w:val="008E5C9F"/>
    <w:rsid w:val="008F0AA3"/>
    <w:rsid w:val="008F1D00"/>
    <w:rsid w:val="008F2B14"/>
    <w:rsid w:val="008F431E"/>
    <w:rsid w:val="008F5D44"/>
    <w:rsid w:val="00905B04"/>
    <w:rsid w:val="00917392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1CC7"/>
    <w:rsid w:val="00992EAF"/>
    <w:rsid w:val="00993C60"/>
    <w:rsid w:val="00996067"/>
    <w:rsid w:val="009A1518"/>
    <w:rsid w:val="009A2859"/>
    <w:rsid w:val="009A52CF"/>
    <w:rsid w:val="009B2411"/>
    <w:rsid w:val="009B54BB"/>
    <w:rsid w:val="009B5EE2"/>
    <w:rsid w:val="009B7F22"/>
    <w:rsid w:val="009C0DEA"/>
    <w:rsid w:val="009C529A"/>
    <w:rsid w:val="009D4260"/>
    <w:rsid w:val="009E3FDC"/>
    <w:rsid w:val="009E5DCD"/>
    <w:rsid w:val="009E6B63"/>
    <w:rsid w:val="009F140D"/>
    <w:rsid w:val="00A00BA6"/>
    <w:rsid w:val="00A07759"/>
    <w:rsid w:val="00A15B26"/>
    <w:rsid w:val="00A16995"/>
    <w:rsid w:val="00A16B74"/>
    <w:rsid w:val="00A17A29"/>
    <w:rsid w:val="00A17A2B"/>
    <w:rsid w:val="00A23D6C"/>
    <w:rsid w:val="00A276C4"/>
    <w:rsid w:val="00A3052C"/>
    <w:rsid w:val="00A472A9"/>
    <w:rsid w:val="00A52326"/>
    <w:rsid w:val="00A5342B"/>
    <w:rsid w:val="00A57466"/>
    <w:rsid w:val="00A640A5"/>
    <w:rsid w:val="00A672AD"/>
    <w:rsid w:val="00A67C5A"/>
    <w:rsid w:val="00A7293D"/>
    <w:rsid w:val="00A730A2"/>
    <w:rsid w:val="00A81C8F"/>
    <w:rsid w:val="00A8275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E93"/>
    <w:rsid w:val="00AA63E2"/>
    <w:rsid w:val="00AB1C59"/>
    <w:rsid w:val="00AD6628"/>
    <w:rsid w:val="00AE00B3"/>
    <w:rsid w:val="00AE14C9"/>
    <w:rsid w:val="00AE6D74"/>
    <w:rsid w:val="00AF1B69"/>
    <w:rsid w:val="00AF3D2C"/>
    <w:rsid w:val="00B01018"/>
    <w:rsid w:val="00B0502C"/>
    <w:rsid w:val="00B12190"/>
    <w:rsid w:val="00B20E03"/>
    <w:rsid w:val="00B23F4C"/>
    <w:rsid w:val="00B257EF"/>
    <w:rsid w:val="00B27E13"/>
    <w:rsid w:val="00B40EB5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C1EEA"/>
    <w:rsid w:val="00BD1FC1"/>
    <w:rsid w:val="00BD2B66"/>
    <w:rsid w:val="00BD3885"/>
    <w:rsid w:val="00BD5FBF"/>
    <w:rsid w:val="00BE1CC1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5358"/>
    <w:rsid w:val="00C57A67"/>
    <w:rsid w:val="00C668D2"/>
    <w:rsid w:val="00C72124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B2EFF"/>
    <w:rsid w:val="00CB787A"/>
    <w:rsid w:val="00CC1F0B"/>
    <w:rsid w:val="00CC4655"/>
    <w:rsid w:val="00CD0516"/>
    <w:rsid w:val="00CD227B"/>
    <w:rsid w:val="00CE0B58"/>
    <w:rsid w:val="00CF19B8"/>
    <w:rsid w:val="00D0765E"/>
    <w:rsid w:val="00D13738"/>
    <w:rsid w:val="00D13B95"/>
    <w:rsid w:val="00D15129"/>
    <w:rsid w:val="00D22422"/>
    <w:rsid w:val="00D2371D"/>
    <w:rsid w:val="00D240A2"/>
    <w:rsid w:val="00D27DDB"/>
    <w:rsid w:val="00D36AB9"/>
    <w:rsid w:val="00D4503C"/>
    <w:rsid w:val="00D5549A"/>
    <w:rsid w:val="00D56264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C02"/>
    <w:rsid w:val="00DA79F9"/>
    <w:rsid w:val="00DC4D38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10B1"/>
    <w:rsid w:val="00E11C7D"/>
    <w:rsid w:val="00E16437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7096"/>
    <w:rsid w:val="00E953BA"/>
    <w:rsid w:val="00EA1086"/>
    <w:rsid w:val="00EA32F5"/>
    <w:rsid w:val="00EA6A14"/>
    <w:rsid w:val="00EB6FA1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315EA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904EB"/>
    <w:rsid w:val="00F91127"/>
    <w:rsid w:val="00F948B1"/>
    <w:rsid w:val="00F97E21"/>
    <w:rsid w:val="00FA2CF6"/>
    <w:rsid w:val="00FA55A8"/>
    <w:rsid w:val="00FA653F"/>
    <w:rsid w:val="00FB3B90"/>
    <w:rsid w:val="00FB7073"/>
    <w:rsid w:val="00FC6A31"/>
    <w:rsid w:val="00FD22B7"/>
    <w:rsid w:val="00FE35A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0C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0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057F-C279-4763-9CF0-EA11376B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35</Words>
  <Characters>8183</Characters>
  <Application>Microsoft Office Word</Application>
  <DocSecurity>0</DocSecurity>
  <Lines>68</Lines>
  <Paragraphs>19</Paragraphs>
  <ScaleCrop>false</ScaleCrop>
  <Company>Retired</Company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3</cp:revision>
  <dcterms:created xsi:type="dcterms:W3CDTF">2016-07-21T12:28:00Z</dcterms:created>
  <dcterms:modified xsi:type="dcterms:W3CDTF">2016-07-23T10:32:00Z</dcterms:modified>
</cp:coreProperties>
</file>